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29" w:rsidRPr="00007896" w:rsidRDefault="002F3429" w:rsidP="002F3429">
      <w:pPr>
        <w:jc w:val="center"/>
        <w:rPr>
          <w:rFonts w:ascii="Times New Roman" w:hAnsi="Times New Roman"/>
          <w:color w:val="002060"/>
          <w:sz w:val="24"/>
          <w:szCs w:val="24"/>
        </w:rPr>
      </w:pPr>
      <w:r w:rsidRPr="00007896">
        <w:rPr>
          <w:rFonts w:ascii="Times New Roman" w:hAnsi="Times New Roman"/>
          <w:color w:val="002060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F3429" w:rsidRPr="00007896" w:rsidRDefault="002F3429" w:rsidP="002F3429">
      <w:pPr>
        <w:jc w:val="center"/>
        <w:rPr>
          <w:rFonts w:ascii="Times New Roman" w:hAnsi="Times New Roman"/>
          <w:color w:val="002060"/>
          <w:sz w:val="24"/>
          <w:szCs w:val="24"/>
        </w:rPr>
      </w:pPr>
      <w:r w:rsidRPr="00007896">
        <w:rPr>
          <w:rFonts w:ascii="Times New Roman" w:hAnsi="Times New Roman"/>
          <w:color w:val="002060"/>
          <w:sz w:val="24"/>
          <w:szCs w:val="24"/>
        </w:rPr>
        <w:t xml:space="preserve">«Центр развития ребенка – Детский сад №7 «Остров сокровищ» </w:t>
      </w:r>
    </w:p>
    <w:p w:rsidR="002F3429" w:rsidRPr="00007896" w:rsidRDefault="002F3429" w:rsidP="002F3429">
      <w:pPr>
        <w:jc w:val="center"/>
        <w:rPr>
          <w:rFonts w:ascii="Times New Roman" w:hAnsi="Times New Roman"/>
          <w:color w:val="002060"/>
          <w:sz w:val="24"/>
          <w:szCs w:val="24"/>
        </w:rPr>
      </w:pPr>
      <w:r w:rsidRPr="00007896">
        <w:rPr>
          <w:rFonts w:ascii="Times New Roman" w:hAnsi="Times New Roman"/>
          <w:color w:val="002060"/>
          <w:sz w:val="24"/>
          <w:szCs w:val="24"/>
        </w:rPr>
        <w:t xml:space="preserve">городского округа «город Якутск» </w:t>
      </w:r>
    </w:p>
    <w:p w:rsidR="002F3429" w:rsidRDefault="002F3429" w:rsidP="002F3429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2F3429" w:rsidRDefault="002F3429" w:rsidP="002F3429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2F3429" w:rsidRDefault="002F3429" w:rsidP="002F3429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2F3429" w:rsidRDefault="002F3429" w:rsidP="002F3429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2F3429" w:rsidRDefault="002F3429" w:rsidP="002F3429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2F3429" w:rsidRDefault="002F3429" w:rsidP="002F3429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2F3429" w:rsidRDefault="002F3429" w:rsidP="002F3429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2F3429" w:rsidRPr="00007896" w:rsidRDefault="002F3429" w:rsidP="002F3429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07896">
        <w:rPr>
          <w:rFonts w:ascii="Times New Roman" w:hAnsi="Times New Roman"/>
          <w:b/>
          <w:color w:val="FF0000"/>
          <w:sz w:val="24"/>
          <w:szCs w:val="24"/>
        </w:rPr>
        <w:t xml:space="preserve">ПАСПОРТ </w:t>
      </w:r>
    </w:p>
    <w:p w:rsidR="002F3429" w:rsidRPr="00007896" w:rsidRDefault="002F3429" w:rsidP="002F3429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F3429" w:rsidRPr="00007896" w:rsidRDefault="002F3429" w:rsidP="002F3429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ah-RU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t>группы   «</w:t>
      </w:r>
      <w:r w:rsidRPr="00007896">
        <w:rPr>
          <w:rFonts w:ascii="Times New Roman" w:hAnsi="Times New Roman"/>
          <w:b/>
          <w:color w:val="002060"/>
          <w:sz w:val="24"/>
          <w:szCs w:val="24"/>
          <w:lang w:val="sah-RU"/>
        </w:rPr>
        <w:t>САЙДЫЫ”</w:t>
      </w:r>
    </w:p>
    <w:p w:rsidR="002F3429" w:rsidRPr="00007896" w:rsidRDefault="002F3429" w:rsidP="002F3429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2F3429" w:rsidRPr="00007896" w:rsidRDefault="002F3429" w:rsidP="002F3429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2F3429" w:rsidRDefault="002F3429" w:rsidP="002F3429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2F3429" w:rsidRDefault="002F3429" w:rsidP="002F3429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2F3429" w:rsidRDefault="002F3429" w:rsidP="002F3429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2F3429" w:rsidRDefault="002F3429" w:rsidP="002F3429">
      <w:pPr>
        <w:spacing w:line="360" w:lineRule="auto"/>
        <w:jc w:val="right"/>
        <w:rPr>
          <w:rFonts w:ascii="Times New Roman" w:hAnsi="Times New Roman"/>
          <w:color w:val="002060"/>
          <w:sz w:val="24"/>
          <w:szCs w:val="24"/>
        </w:rPr>
      </w:pPr>
    </w:p>
    <w:p w:rsidR="002F3429" w:rsidRPr="00007896" w:rsidRDefault="002F3429" w:rsidP="002F3429">
      <w:pPr>
        <w:spacing w:line="360" w:lineRule="auto"/>
        <w:jc w:val="right"/>
        <w:rPr>
          <w:rFonts w:ascii="Times New Roman" w:hAnsi="Times New Roman"/>
          <w:color w:val="002060"/>
          <w:sz w:val="24"/>
          <w:szCs w:val="24"/>
        </w:rPr>
      </w:pPr>
      <w:r w:rsidRPr="00007896">
        <w:rPr>
          <w:rFonts w:ascii="Times New Roman" w:hAnsi="Times New Roman"/>
          <w:color w:val="002060"/>
          <w:sz w:val="24"/>
          <w:szCs w:val="24"/>
        </w:rPr>
        <w:t xml:space="preserve">                                     Заведено: _______________</w:t>
      </w:r>
    </w:p>
    <w:p w:rsidR="002F3429" w:rsidRPr="00007896" w:rsidRDefault="002F3429" w:rsidP="002F3429">
      <w:pPr>
        <w:spacing w:line="360" w:lineRule="auto"/>
        <w:jc w:val="right"/>
        <w:rPr>
          <w:rFonts w:ascii="Times New Roman" w:hAnsi="Times New Roman"/>
          <w:color w:val="002060"/>
          <w:sz w:val="24"/>
          <w:szCs w:val="24"/>
          <w:lang w:val="sah-RU"/>
        </w:rPr>
      </w:pPr>
      <w:r w:rsidRPr="00007896">
        <w:rPr>
          <w:rFonts w:ascii="Times New Roman" w:hAnsi="Times New Roman"/>
          <w:color w:val="002060"/>
          <w:sz w:val="24"/>
          <w:szCs w:val="24"/>
        </w:rPr>
        <w:t xml:space="preserve">                                    </w:t>
      </w:r>
      <w:proofErr w:type="gramStart"/>
      <w:r w:rsidRPr="00007896">
        <w:rPr>
          <w:rFonts w:ascii="Times New Roman" w:hAnsi="Times New Roman"/>
          <w:color w:val="002060"/>
          <w:sz w:val="24"/>
          <w:szCs w:val="24"/>
        </w:rPr>
        <w:t>Ответственные</w:t>
      </w:r>
      <w:proofErr w:type="gramEnd"/>
      <w:r w:rsidRPr="00007896">
        <w:rPr>
          <w:rFonts w:ascii="Times New Roman" w:hAnsi="Times New Roman"/>
          <w:color w:val="002060"/>
          <w:sz w:val="24"/>
          <w:szCs w:val="24"/>
        </w:rPr>
        <w:t xml:space="preserve"> за кабинет:</w:t>
      </w:r>
      <w:r w:rsidRPr="00007896">
        <w:rPr>
          <w:rFonts w:ascii="Times New Roman" w:hAnsi="Times New Roman"/>
          <w:color w:val="002060"/>
          <w:sz w:val="24"/>
          <w:szCs w:val="24"/>
          <w:lang w:val="sah-RU"/>
        </w:rPr>
        <w:t xml:space="preserve"> Афанасьева Н.Г.</w:t>
      </w:r>
    </w:p>
    <w:p w:rsidR="002F3429" w:rsidRPr="00007896" w:rsidRDefault="002F3429" w:rsidP="002F3429">
      <w:pPr>
        <w:spacing w:line="360" w:lineRule="auto"/>
        <w:jc w:val="right"/>
        <w:rPr>
          <w:rFonts w:ascii="Times New Roman" w:hAnsi="Times New Roman"/>
          <w:color w:val="002060"/>
          <w:sz w:val="24"/>
          <w:szCs w:val="24"/>
          <w:lang w:val="sah-RU"/>
        </w:rPr>
      </w:pPr>
      <w:r w:rsidRPr="00007896">
        <w:rPr>
          <w:rFonts w:ascii="Times New Roman" w:hAnsi="Times New Roman"/>
          <w:color w:val="002060"/>
          <w:sz w:val="24"/>
          <w:szCs w:val="24"/>
          <w:lang w:val="sah-RU"/>
        </w:rPr>
        <w:t xml:space="preserve">                                                                                     Неустроева  М.С.</w:t>
      </w:r>
    </w:p>
    <w:p w:rsidR="002F3429" w:rsidRPr="00007896" w:rsidRDefault="002F3429" w:rsidP="002F3429">
      <w:pPr>
        <w:spacing w:line="360" w:lineRule="auto"/>
        <w:jc w:val="right"/>
        <w:rPr>
          <w:rFonts w:ascii="Times New Roman" w:hAnsi="Times New Roman"/>
          <w:color w:val="002060"/>
          <w:sz w:val="24"/>
          <w:szCs w:val="24"/>
        </w:rPr>
      </w:pPr>
      <w:r w:rsidRPr="00007896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2F3429" w:rsidRPr="00007896" w:rsidRDefault="002F3429" w:rsidP="002F3429">
      <w:pPr>
        <w:spacing w:line="360" w:lineRule="auto"/>
        <w:jc w:val="right"/>
        <w:rPr>
          <w:rFonts w:ascii="Times New Roman" w:hAnsi="Times New Roman"/>
          <w:color w:val="002060"/>
          <w:sz w:val="24"/>
          <w:szCs w:val="24"/>
        </w:rPr>
      </w:pPr>
    </w:p>
    <w:p w:rsidR="002F3429" w:rsidRDefault="002F3429" w:rsidP="002F3429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007896">
        <w:rPr>
          <w:rFonts w:ascii="Times New Roman" w:hAnsi="Times New Roman"/>
          <w:color w:val="002060"/>
          <w:sz w:val="24"/>
          <w:szCs w:val="24"/>
        </w:rPr>
        <w:t>Якутск 201</w:t>
      </w:r>
      <w:r w:rsidRPr="00007896">
        <w:rPr>
          <w:rFonts w:ascii="Times New Roman" w:hAnsi="Times New Roman"/>
          <w:color w:val="002060"/>
          <w:sz w:val="24"/>
          <w:szCs w:val="24"/>
          <w:lang w:val="sah-RU"/>
        </w:rPr>
        <w:t>9</w:t>
      </w:r>
      <w:r w:rsidRPr="00007896">
        <w:rPr>
          <w:rFonts w:ascii="Times New Roman" w:hAnsi="Times New Roman"/>
          <w:color w:val="002060"/>
          <w:sz w:val="24"/>
          <w:szCs w:val="24"/>
        </w:rPr>
        <w:t xml:space="preserve"> г. </w:t>
      </w:r>
    </w:p>
    <w:p w:rsidR="002F3429" w:rsidRPr="00007896" w:rsidRDefault="002F3429" w:rsidP="002F3429">
      <w:pPr>
        <w:spacing w:line="360" w:lineRule="auto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aps/>
          <w:color w:val="002060"/>
          <w:sz w:val="24"/>
          <w:szCs w:val="24"/>
        </w:rPr>
        <w:lastRenderedPageBreak/>
        <w:t>Общие сведения</w:t>
      </w:r>
    </w:p>
    <w:p w:rsidR="002F3429" w:rsidRPr="00007896" w:rsidRDefault="002F3429" w:rsidP="002F3429">
      <w:pPr>
        <w:spacing w:line="36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410"/>
        <w:gridCol w:w="1842"/>
        <w:gridCol w:w="2835"/>
      </w:tblGrid>
      <w:tr w:rsidR="002F3429" w:rsidRPr="00007896" w:rsidTr="002F3429">
        <w:tc>
          <w:tcPr>
            <w:tcW w:w="3119" w:type="dxa"/>
            <w:shd w:val="clear" w:color="auto" w:fill="auto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щая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лощадь</w:t>
            </w:r>
          </w:p>
        </w:tc>
        <w:tc>
          <w:tcPr>
            <w:tcW w:w="1842" w:type="dxa"/>
            <w:shd w:val="clear" w:color="auto" w:fill="auto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лина</w:t>
            </w:r>
          </w:p>
        </w:tc>
        <w:tc>
          <w:tcPr>
            <w:tcW w:w="2835" w:type="dxa"/>
            <w:shd w:val="clear" w:color="auto" w:fill="auto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Ширина</w:t>
            </w:r>
          </w:p>
        </w:tc>
      </w:tr>
      <w:tr w:rsidR="002F3429" w:rsidRPr="00007896" w:rsidTr="002F3429">
        <w:tc>
          <w:tcPr>
            <w:tcW w:w="3119" w:type="dxa"/>
            <w:shd w:val="clear" w:color="auto" w:fill="auto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риемная комната</w:t>
            </w:r>
          </w:p>
        </w:tc>
        <w:tc>
          <w:tcPr>
            <w:tcW w:w="2410" w:type="dxa"/>
            <w:shd w:val="clear" w:color="auto" w:fill="auto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7.00</w:t>
            </w:r>
          </w:p>
        </w:tc>
        <w:tc>
          <w:tcPr>
            <w:tcW w:w="1842" w:type="dxa"/>
            <w:shd w:val="clear" w:color="auto" w:fill="auto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.14</w:t>
            </w:r>
          </w:p>
        </w:tc>
        <w:tc>
          <w:tcPr>
            <w:tcW w:w="2835" w:type="dxa"/>
            <w:shd w:val="clear" w:color="auto" w:fill="auto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82</w:t>
            </w:r>
          </w:p>
        </w:tc>
      </w:tr>
      <w:tr w:rsidR="002F3429" w:rsidRPr="00007896" w:rsidTr="002F3429">
        <w:tc>
          <w:tcPr>
            <w:tcW w:w="3119" w:type="dxa"/>
            <w:shd w:val="clear" w:color="auto" w:fill="auto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Групповая комната</w:t>
            </w:r>
          </w:p>
        </w:tc>
        <w:tc>
          <w:tcPr>
            <w:tcW w:w="2410" w:type="dxa"/>
            <w:shd w:val="clear" w:color="auto" w:fill="auto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02.00</w:t>
            </w:r>
          </w:p>
        </w:tc>
        <w:tc>
          <w:tcPr>
            <w:tcW w:w="1842" w:type="dxa"/>
            <w:shd w:val="clear" w:color="auto" w:fill="auto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2.15</w:t>
            </w:r>
          </w:p>
        </w:tc>
        <w:tc>
          <w:tcPr>
            <w:tcW w:w="2835" w:type="dxa"/>
            <w:shd w:val="clear" w:color="auto" w:fill="auto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0.40</w:t>
            </w:r>
          </w:p>
        </w:tc>
      </w:tr>
      <w:tr w:rsidR="002F3429" w:rsidRPr="00007896" w:rsidTr="002F3429">
        <w:tc>
          <w:tcPr>
            <w:tcW w:w="3119" w:type="dxa"/>
            <w:shd w:val="clear" w:color="auto" w:fill="auto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Умывальная комната</w:t>
            </w:r>
          </w:p>
        </w:tc>
        <w:tc>
          <w:tcPr>
            <w:tcW w:w="2410" w:type="dxa"/>
            <w:shd w:val="clear" w:color="auto" w:fill="auto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0.40</w:t>
            </w:r>
          </w:p>
        </w:tc>
        <w:tc>
          <w:tcPr>
            <w:tcW w:w="1842" w:type="dxa"/>
            <w:shd w:val="clear" w:color="auto" w:fill="auto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14</w:t>
            </w:r>
          </w:p>
        </w:tc>
        <w:tc>
          <w:tcPr>
            <w:tcW w:w="2835" w:type="dxa"/>
            <w:shd w:val="clear" w:color="auto" w:fill="auto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96</w:t>
            </w:r>
          </w:p>
        </w:tc>
      </w:tr>
      <w:tr w:rsidR="002F3429" w:rsidRPr="00007896" w:rsidTr="002F3429">
        <w:tc>
          <w:tcPr>
            <w:tcW w:w="3119" w:type="dxa"/>
            <w:shd w:val="clear" w:color="auto" w:fill="auto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Буфетная </w:t>
            </w:r>
          </w:p>
        </w:tc>
        <w:tc>
          <w:tcPr>
            <w:tcW w:w="2410" w:type="dxa"/>
            <w:shd w:val="clear" w:color="auto" w:fill="auto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.60</w:t>
            </w:r>
          </w:p>
        </w:tc>
        <w:tc>
          <w:tcPr>
            <w:tcW w:w="1842" w:type="dxa"/>
            <w:shd w:val="clear" w:color="auto" w:fill="auto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14</w:t>
            </w:r>
          </w:p>
        </w:tc>
        <w:tc>
          <w:tcPr>
            <w:tcW w:w="2835" w:type="dxa"/>
            <w:shd w:val="clear" w:color="auto" w:fill="auto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18</w:t>
            </w:r>
          </w:p>
        </w:tc>
      </w:tr>
    </w:tbl>
    <w:p w:rsidR="002F3429" w:rsidRPr="00007896" w:rsidRDefault="002F3429" w:rsidP="002F3429">
      <w:pPr>
        <w:spacing w:line="36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F3429" w:rsidRPr="00007896" w:rsidRDefault="002F3429" w:rsidP="002F3429">
      <w:pPr>
        <w:ind w:left="72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t>ПРИЕМНАЯ</w:t>
      </w:r>
    </w:p>
    <w:p w:rsidR="002F3429" w:rsidRPr="00007896" w:rsidRDefault="002F3429" w:rsidP="002F3429">
      <w:pPr>
        <w:ind w:left="720"/>
        <w:jc w:val="both"/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3007"/>
        <w:gridCol w:w="982"/>
        <w:gridCol w:w="2165"/>
        <w:gridCol w:w="2014"/>
      </w:tblGrid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ол-во </w:t>
            </w:r>
          </w:p>
        </w:tc>
        <w:tc>
          <w:tcPr>
            <w:tcW w:w="240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Инвентарный номер  </w:t>
            </w:r>
          </w:p>
        </w:tc>
        <w:tc>
          <w:tcPr>
            <w:tcW w:w="226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римечание </w:t>
            </w:r>
          </w:p>
        </w:tc>
      </w:tr>
      <w:tr w:rsidR="002F3429" w:rsidRPr="00007896" w:rsidTr="00C76C10">
        <w:tc>
          <w:tcPr>
            <w:tcW w:w="10206" w:type="dxa"/>
            <w:gridSpan w:val="5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ебель и оборудование </w:t>
            </w: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абинки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детские</w:t>
            </w:r>
          </w:p>
        </w:tc>
        <w:tc>
          <w:tcPr>
            <w:tcW w:w="1134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10126000441 – 410126000448</w:t>
            </w:r>
          </w:p>
        </w:tc>
        <w:tc>
          <w:tcPr>
            <w:tcW w:w="226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камейки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 для детей</w:t>
            </w:r>
          </w:p>
        </w:tc>
        <w:tc>
          <w:tcPr>
            <w:tcW w:w="1134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10136000106</w:t>
            </w:r>
          </w:p>
        </w:tc>
        <w:tc>
          <w:tcPr>
            <w:tcW w:w="226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Шкаф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латьяной</w:t>
            </w:r>
            <w:proofErr w:type="spellEnd"/>
          </w:p>
        </w:tc>
        <w:tc>
          <w:tcPr>
            <w:tcW w:w="1134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10124000205</w:t>
            </w:r>
          </w:p>
        </w:tc>
        <w:tc>
          <w:tcPr>
            <w:tcW w:w="226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олка для обуви</w:t>
            </w:r>
          </w:p>
        </w:tc>
        <w:tc>
          <w:tcPr>
            <w:tcW w:w="1134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F3429" w:rsidRPr="00007896" w:rsidRDefault="002F3429" w:rsidP="00C76C10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Информационный стенд для родителей </w:t>
            </w: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“Барыта эһиэхэ: ийэлэргэ, аҕаларга!”</w:t>
            </w:r>
          </w:p>
        </w:tc>
        <w:tc>
          <w:tcPr>
            <w:tcW w:w="1134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тенд для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етск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ого творчества </w:t>
            </w: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“Кө</w:t>
            </w:r>
            <w:proofErr w:type="gramStart"/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р</w:t>
            </w:r>
            <w:proofErr w:type="gramEnd"/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үҥ, сөҕүҥ биһиги үлэбитин!”</w:t>
            </w:r>
          </w:p>
        </w:tc>
        <w:tc>
          <w:tcPr>
            <w:tcW w:w="1134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тенд для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етск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ого творчества </w:t>
            </w: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“Уран тарбахтар”</w:t>
            </w:r>
          </w:p>
        </w:tc>
        <w:tc>
          <w:tcPr>
            <w:tcW w:w="1134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агнитная до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ка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для объявлений</w:t>
            </w:r>
          </w:p>
        </w:tc>
        <w:tc>
          <w:tcPr>
            <w:tcW w:w="1134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емо-п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апка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“Нормативно-правовые акты регулирующие деятельность ДОУ”</w:t>
            </w:r>
          </w:p>
        </w:tc>
        <w:tc>
          <w:tcPr>
            <w:tcW w:w="1134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мод </w:t>
            </w: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</w:t>
            </w:r>
            <w:proofErr w:type="spellStart"/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теряшка</w:t>
            </w:r>
            <w:proofErr w:type="spellEnd"/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 для утерянных детских вещей</w:t>
            </w:r>
          </w:p>
        </w:tc>
        <w:tc>
          <w:tcPr>
            <w:tcW w:w="1134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Настольный держатель </w:t>
            </w: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“МЕНЮ”</w:t>
            </w:r>
          </w:p>
        </w:tc>
        <w:tc>
          <w:tcPr>
            <w:tcW w:w="1134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ампа ультрафиолетовая</w:t>
            </w:r>
          </w:p>
        </w:tc>
        <w:tc>
          <w:tcPr>
            <w:tcW w:w="1134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2F3429" w:rsidRDefault="002F3429" w:rsidP="002F3429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2F3429" w:rsidRPr="00007896" w:rsidRDefault="002F3429" w:rsidP="002F3429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t>ГРУППОВАЯ</w:t>
      </w:r>
    </w:p>
    <w:p w:rsidR="002F3429" w:rsidRPr="00007896" w:rsidRDefault="002F3429" w:rsidP="002F3429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557"/>
        <w:gridCol w:w="1925"/>
        <w:gridCol w:w="1961"/>
        <w:gridCol w:w="1805"/>
      </w:tblGrid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ол-во 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Инвентарный номер  </w:t>
            </w: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римечание </w:t>
            </w:r>
          </w:p>
        </w:tc>
      </w:tr>
      <w:tr w:rsidR="002F3429" w:rsidRPr="00007896" w:rsidTr="00C76C10">
        <w:tc>
          <w:tcPr>
            <w:tcW w:w="10455" w:type="dxa"/>
            <w:gridSpan w:val="5"/>
          </w:tcPr>
          <w:p w:rsidR="002F3429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ебель и оборудование </w:t>
            </w: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олы детские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r-Cyrl-CS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r-Cyrl-CS"/>
              </w:rPr>
              <w:t>2 – прямоугольные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r-Cyrl-CS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r-Cyrl-CS"/>
              </w:rPr>
              <w:t xml:space="preserve">7 – квадратные 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улья детские с синими ножками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38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7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ол письменный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8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ул для воспитателя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9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ровать 3-х 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ярусный</w:t>
            </w:r>
            <w:proofErr w:type="gramEnd"/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0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атрасы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1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Стеллаж 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2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умбочка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3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мод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4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ол детский для творчества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 ящиками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5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олка для игрушек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3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rPr>
          <w:trHeight w:val="694"/>
        </w:trPr>
        <w:tc>
          <w:tcPr>
            <w:tcW w:w="851" w:type="dxa"/>
            <w:tcBorders>
              <w:right w:val="nil"/>
            </w:tcBorders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71" w:type="dxa"/>
            <w:tcBorders>
              <w:right w:val="nil"/>
            </w:tcBorders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агнитная доска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bCs/>
                <w:color w:val="002060"/>
                <w:sz w:val="24"/>
                <w:szCs w:val="24"/>
                <w:lang w:val="sah-RU"/>
              </w:rPr>
              <w:t>личная</w:t>
            </w: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7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оска 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8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етский игрушечный стол со стулом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9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руглый стол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ичный</w:t>
            </w: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ульчики круглые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2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1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иванчик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для кукол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3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ебель для </w:t>
            </w:r>
            <w:proofErr w:type="spellStart"/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-р</w:t>
            </w:r>
            <w:proofErr w:type="spellEnd"/>
            <w:proofErr w:type="gram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гры «Больница» (столик, полка для лекарств, ширма, лежак?)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4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ебель для </w:t>
            </w:r>
            <w:proofErr w:type="spellStart"/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-р</w:t>
            </w:r>
            <w:proofErr w:type="spellEnd"/>
            <w:proofErr w:type="gram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гры «Парикмахерская» (зеркало с тумбочкой)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5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ебель для </w:t>
            </w:r>
            <w:proofErr w:type="spellStart"/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-р</w:t>
            </w:r>
            <w:proofErr w:type="spellEnd"/>
            <w:proofErr w:type="gram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гры «Кухня» 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10455" w:type="dxa"/>
            <w:gridSpan w:val="5"/>
          </w:tcPr>
          <w:p w:rsidR="002F3429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ехнические средства обучения</w:t>
            </w: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ринтер черно-белый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ичный</w:t>
            </w: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интер цветной 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ичный</w:t>
            </w: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Ламинатор 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личный</w:t>
            </w: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агнитола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Компьютер 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оектор 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Экран 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r-Cyrl-CS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Увлажнитель воздуха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85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7.</w:t>
            </w:r>
          </w:p>
        </w:tc>
        <w:tc>
          <w:tcPr>
            <w:tcW w:w="307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оздухоочиститель</w:t>
            </w:r>
          </w:p>
        </w:tc>
        <w:tc>
          <w:tcPr>
            <w:tcW w:w="210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2F3429" w:rsidRPr="00007896" w:rsidRDefault="002F3429" w:rsidP="002F3429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2F3429" w:rsidRDefault="002F3429" w:rsidP="002F3429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2F3429" w:rsidRPr="00007896" w:rsidRDefault="002F3429" w:rsidP="002F3429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lastRenderedPageBreak/>
        <w:t>БУФЕТНАЯ</w:t>
      </w:r>
    </w:p>
    <w:p w:rsidR="002F3429" w:rsidRPr="002F3429" w:rsidRDefault="002F3429" w:rsidP="002F3429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4"/>
        <w:gridCol w:w="1842"/>
        <w:gridCol w:w="1616"/>
        <w:gridCol w:w="3771"/>
      </w:tblGrid>
      <w:tr w:rsidR="002F3429" w:rsidRPr="002F3429" w:rsidTr="002F3429">
        <w:tc>
          <w:tcPr>
            <w:tcW w:w="567" w:type="dxa"/>
          </w:tcPr>
          <w:p w:rsidR="002F3429" w:rsidRPr="002F3429" w:rsidRDefault="002F3429" w:rsidP="002F342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F3429">
              <w:rPr>
                <w:rFonts w:ascii="Times New Roman" w:hAnsi="Times New Roman"/>
                <w:color w:val="002060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2F3429" w:rsidRPr="002F3429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F342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</w:tcPr>
          <w:p w:rsidR="002F3429" w:rsidRPr="002F3429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F342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л-во </w:t>
            </w:r>
          </w:p>
        </w:tc>
        <w:tc>
          <w:tcPr>
            <w:tcW w:w="1616" w:type="dxa"/>
          </w:tcPr>
          <w:p w:rsidR="002F3429" w:rsidRPr="002F3429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F342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Инвентарный номер  </w:t>
            </w:r>
          </w:p>
        </w:tc>
        <w:tc>
          <w:tcPr>
            <w:tcW w:w="3771" w:type="dxa"/>
          </w:tcPr>
          <w:p w:rsidR="002F3429" w:rsidRPr="002F3429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F342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имечание </w:t>
            </w:r>
          </w:p>
        </w:tc>
      </w:tr>
      <w:tr w:rsidR="002F3429" w:rsidRPr="00007896" w:rsidTr="00C76C10">
        <w:tc>
          <w:tcPr>
            <w:tcW w:w="10490" w:type="dxa"/>
            <w:gridSpan w:val="5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ебель и оборудование </w:t>
            </w: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Шкаф кухонный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F3429" w:rsidRPr="00007896" w:rsidRDefault="002F3429" w:rsidP="002F3429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ол кухонный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абуретки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ележка для посуды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10490" w:type="dxa"/>
            <w:gridSpan w:val="5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суда</w:t>
            </w: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стрюля</w:t>
            </w:r>
            <w:proofErr w:type="spellEnd"/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иска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стрюля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од подлив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Чайник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ожки столовые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ожки чайные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5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илки 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Нож под хлеб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ож 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ля</w:t>
            </w:r>
            <w:proofErr w:type="gram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масло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вшик (200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гр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вшик (200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гр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вшик ((100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гр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арелки большие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арелки маленькие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Чороны 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38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Кытыйа 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7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Чашки 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Чашки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8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Хлебницы 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9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9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асленица 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одставка для ложек и вилок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1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однос 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2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2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Емкость для воды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3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Емкость для ветошей (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ласм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4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алфетница</w:t>
            </w:r>
            <w:proofErr w:type="spellEnd"/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5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Аптечка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2F3429" w:rsidRPr="00007896" w:rsidRDefault="002F3429" w:rsidP="002F3429">
      <w:pPr>
        <w:ind w:left="36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2F3429" w:rsidRPr="00007896" w:rsidRDefault="002F3429" w:rsidP="002F3429">
      <w:pPr>
        <w:ind w:left="36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2F3429" w:rsidRPr="00007896" w:rsidRDefault="002F3429" w:rsidP="002F3429">
      <w:pPr>
        <w:ind w:left="36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t>ТУАЛЕТНАЯ</w:t>
      </w:r>
    </w:p>
    <w:p w:rsidR="002F3429" w:rsidRPr="00007896" w:rsidRDefault="002F3429" w:rsidP="002F3429">
      <w:pPr>
        <w:ind w:left="36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4"/>
        <w:gridCol w:w="1842"/>
        <w:gridCol w:w="1560"/>
        <w:gridCol w:w="191"/>
        <w:gridCol w:w="3636"/>
      </w:tblGrid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ол-во </w:t>
            </w:r>
          </w:p>
        </w:tc>
        <w:tc>
          <w:tcPr>
            <w:tcW w:w="1751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Инвентарный номер  </w:t>
            </w:r>
          </w:p>
        </w:tc>
        <w:tc>
          <w:tcPr>
            <w:tcW w:w="363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римечание </w:t>
            </w:r>
          </w:p>
        </w:tc>
      </w:tr>
      <w:tr w:rsidR="002F3429" w:rsidRPr="00007896" w:rsidTr="00C76C10">
        <w:tc>
          <w:tcPr>
            <w:tcW w:w="10490" w:type="dxa"/>
            <w:gridSpan w:val="6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ебель и оборудование </w:t>
            </w: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Шкаф для инвентаря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абинка для детских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олотенцев</w:t>
            </w:r>
            <w:proofErr w:type="spellEnd"/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 ((25 ячеек)</w:t>
            </w:r>
            <w:proofErr w:type="gramEnd"/>
          </w:p>
        </w:tc>
        <w:tc>
          <w:tcPr>
            <w:tcW w:w="156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Раковины детские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Раковина для взрослых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Унитазы детские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изуар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Унитаз для взрослых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анна 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Зеркало 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C76C10">
        <w:tc>
          <w:tcPr>
            <w:tcW w:w="10490" w:type="dxa"/>
            <w:gridSpan w:val="6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Инвентарь</w:t>
            </w: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едро для мытья пола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63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едро для мытья туалета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63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азы для мытья игрушек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63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азы 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751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63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Швабры 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751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63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56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авок со щеткой</w:t>
            </w:r>
          </w:p>
        </w:tc>
        <w:tc>
          <w:tcPr>
            <w:tcW w:w="1842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63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2F3429" w:rsidRPr="00007896" w:rsidRDefault="002F3429" w:rsidP="002F3429">
      <w:pPr>
        <w:spacing w:line="360" w:lineRule="auto"/>
        <w:ind w:left="36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2F3429" w:rsidRPr="00007896" w:rsidRDefault="002F3429" w:rsidP="002F3429">
      <w:pPr>
        <w:spacing w:line="360" w:lineRule="auto"/>
        <w:ind w:left="36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2F3429" w:rsidRPr="00007896" w:rsidRDefault="002F3429" w:rsidP="002F3429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t>Перечень методической и справочной литературы</w:t>
      </w:r>
    </w:p>
    <w:p w:rsidR="002F3429" w:rsidRPr="00007896" w:rsidRDefault="002F3429" w:rsidP="002F3429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453"/>
        <w:gridCol w:w="2835"/>
        <w:gridCol w:w="2929"/>
        <w:gridCol w:w="757"/>
      </w:tblGrid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№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Название 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Автор 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Год  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л</w:t>
            </w: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-</w:t>
            </w: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во  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рограмма «От рождения до школы» (ФГТ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.Е.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еракса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.С. Комаровой, 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.А. Васильевой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0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етодические рекомендации к образовательной программе дошкольного образования “Мозаика”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Рук.авторского коллектива Н.В. Гребенкин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ООО “Русское слово” Мозаичный парк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осхол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бырагыраама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– 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</w:t>
            </w:r>
            <w:proofErr w:type="gramEnd"/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ҥа кэрдиис кэмҥэ      (ФГҮөС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С.С. Семенова, 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Д.Г. Ефимова, 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Ю.В. Андрос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ОО «Компания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аниАлмас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14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Оонньуу – оҕону иитии эйгэтигэр (ФГҮөС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Д.Г. Ефимова, 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Ю.В. Андрос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ОО «Компания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аниАлмас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16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имерное комплексно-тематическое планирование к программе «От рождения до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 xml:space="preserve">школы»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гр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ФГОС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 xml:space="preserve">Н.Е.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еракса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.С. Комаровой, 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М.А. Васильевой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Мозаика-Синтез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5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Образовательная деятельность на прогулках по программе «От рождения до школы»   (ФГОС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.Е.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еракса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.С. Комаровой, 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.А. Васильевой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олгоград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15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атематика в детском саду м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гр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ФГОС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В.П. Новик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7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7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Изобразительная деятельность в детском саду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гр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ФГОС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.С. Комар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4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8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рудовое воспитание в детском саду (ФГОС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Л.В.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4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9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Знакомим дошкольников с правилами дорожного движения (ФГОС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.Ф.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аулина</w:t>
            </w:r>
            <w:proofErr w:type="spellEnd"/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4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0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Развитие речи в детском саду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одг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.к</w:t>
            </w:r>
            <w:proofErr w:type="spellEnd"/>
            <w:proofErr w:type="gram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школе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гр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ФГОС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.В.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4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1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борник дидактических игр  (ФГОС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.Ю. Павл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4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2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Развитие познавательных способностей дошкольников  (ФГОС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Е.Е. Крашенинников, 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О.Л. Холод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4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3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роектная деятельность дошкольников  (ФГОС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.Е.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еракса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А.Н.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4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453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Ознакомление с природой в детском саду мл гр.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О.А. Соломенник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6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rPr>
          <w:trHeight w:val="541"/>
        </w:trPr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4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pStyle w:val="a6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эскил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А.А. Егорова, 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.П. Захарова.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ь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.Б</w:t>
            </w:r>
            <w:proofErr w:type="gram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ичик</w:t>
            </w:r>
            <w:proofErr w:type="spellEnd"/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02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5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pStyle w:val="a6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энчээри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3429" w:rsidRPr="00007896" w:rsidRDefault="002F3429" w:rsidP="00C76C10">
            <w:pPr>
              <w:pStyle w:val="a6"/>
              <w:tabs>
                <w:tab w:val="left" w:pos="567"/>
              </w:tabs>
              <w:ind w:left="76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.И. Васильева, </w:t>
            </w: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ind w:left="76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А.П. Алексеева.  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ь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Бичик</w:t>
            </w:r>
            <w:proofErr w:type="spellEnd"/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13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6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pStyle w:val="a6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О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ҕону чуолкайдык саҥарарга үөрэтии уонна 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грамота</w:t>
            </w:r>
            <w:proofErr w:type="gramEnd"/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ҕа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lastRenderedPageBreak/>
              <w:t xml:space="preserve">үөрэнэргэ бэлэмнээһин. 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 xml:space="preserve">И.И. Каратаев. 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pStyle w:val="a6"/>
              <w:tabs>
                <w:tab w:val="left" w:pos="567"/>
              </w:tabs>
              <w:ind w:left="76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Як кн изд-во  2019.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pStyle w:val="a6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О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ҕону чуолкайдык саҥарарга үөрэтии (метод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.п</w:t>
            </w:r>
            <w:proofErr w:type="gramEnd"/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особие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Е.П. Басыгысова,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.С. Винокурова,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Ф.Е. Роман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pStyle w:val="a6"/>
              <w:tabs>
                <w:tab w:val="left" w:pos="567"/>
              </w:tabs>
              <w:ind w:left="76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Дь.ИРО МО РС(Я) </w:t>
            </w: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ind w:left="76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2006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8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Оскуола иннинээҕи саастаах оҕолорго математика.  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Т.П. Аммосова.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. Бичик 1995.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9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Оҕону ааҕарга үөрэтии. </w:t>
            </w:r>
          </w:p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М.Н. Саввина.  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Якутск 2006.</w:t>
            </w:r>
          </w:p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Алта саастаах оҕолорго дорҕооннору истэргэ үөрэтии опытыттан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Я.Г. Павлов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Якутск 1981 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1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Оҕо бодоруһа үөрэниитэ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В.В. Аммос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 Бичик</w:t>
            </w:r>
          </w:p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995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2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ха фольклора (оскуола иннинээҕи саастаах оҕолорго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Л.П. Лепчикова, </w:t>
            </w:r>
          </w:p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Х.К. Татаринова, </w:t>
            </w:r>
          </w:p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Г.Н. Иван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Якутск 1993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3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екоративное рисование в детском саду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Н.Р. Захар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Якутск 1991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4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етодич рекомендации по организации и проведению прогулок детей 3-7 лет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Л.А. Уланова, </w:t>
            </w:r>
          </w:p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.О. Иордан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Пб Детство-Пресс 2008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5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Ознакомление дошколников с окружающим миром (экспериментирование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Е.В. Маруд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Пб Детство-Пресс 2011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6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рогулки в детском саду. Старшая и подготовительная к школе группы.методическое пособие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И.в. Кравченко, </w:t>
            </w:r>
          </w:p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Т.Л. Долг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: Творческий центр 2013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7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Нуучча остуоруйалара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Бичик 2006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8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ха остуоруйалара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Бичик 1994. 2010. 2011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9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Аан дойду дьиктилэрэ (2 ч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А.А. Мох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Бичик 2011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ха таабырыннара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Якутскай 1975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1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Халандаар кыһыл күннэрэ 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Н.Н. Нерат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У УО Намского улуса</w:t>
            </w:r>
          </w:p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2008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2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Өбүгэ үгэһэ (2ч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Е.И. Винокурова,</w:t>
            </w:r>
          </w:p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 Л.Г. Дедюкин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 Бичик 2007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3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ха өрөспүүбүлүкэтин норуоттарын култуурата (3ч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Е.И. Винокурова, </w:t>
            </w:r>
          </w:p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Е.П. Чехордуна, </w:t>
            </w:r>
          </w:p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Л.Г. Дедюкин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Дь Бичик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13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4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Чөл хайа кистэлэҥнэрэ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Е.П. Чехордун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 Бичик 2013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5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Умение жить на Севере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Р.С. Никитина, </w:t>
            </w:r>
          </w:p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Г.М. Федоров, </w:t>
            </w:r>
          </w:p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Е.И. Винокур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 Бичик 201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rPr>
          <w:trHeight w:val="671"/>
        </w:trPr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6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ха сирин дьиктилэрэ (2ч)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Г.М. Федоров, </w:t>
            </w:r>
          </w:p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З.П. Федорова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 Бичик 2013</w:t>
            </w:r>
          </w:p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7.</w:t>
            </w:r>
          </w:p>
        </w:tc>
        <w:tc>
          <w:tcPr>
            <w:tcW w:w="3453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иэрдээх буолуу</w:t>
            </w:r>
          </w:p>
        </w:tc>
        <w:tc>
          <w:tcPr>
            <w:tcW w:w="2835" w:type="dxa"/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Л.А. Афанасьев</w:t>
            </w:r>
          </w:p>
        </w:tc>
        <w:tc>
          <w:tcPr>
            <w:tcW w:w="2929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окуускай 1993</w:t>
            </w:r>
          </w:p>
        </w:tc>
        <w:tc>
          <w:tcPr>
            <w:tcW w:w="757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2F3429" w:rsidRPr="00007896" w:rsidTr="002F3429">
        <w:tc>
          <w:tcPr>
            <w:tcW w:w="516" w:type="dxa"/>
            <w:tcBorders>
              <w:bottom w:val="single" w:sz="4" w:space="0" w:color="auto"/>
            </w:tcBorders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Өбүгэлэрбит оонньуула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А.С. Федоров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окуускай 1992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</w:tbl>
    <w:p w:rsidR="002F3429" w:rsidRPr="00007896" w:rsidRDefault="002F3429" w:rsidP="002F3429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2F3429" w:rsidRPr="00007896" w:rsidRDefault="002F3429" w:rsidP="002F3429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t xml:space="preserve">Оборудование развивающей </w:t>
      </w:r>
      <w:proofErr w:type="gramStart"/>
      <w:r w:rsidRPr="00007896">
        <w:rPr>
          <w:rFonts w:ascii="Times New Roman" w:hAnsi="Times New Roman"/>
          <w:b/>
          <w:color w:val="002060"/>
          <w:sz w:val="24"/>
          <w:szCs w:val="24"/>
        </w:rPr>
        <w:t>предметно-пространственная</w:t>
      </w:r>
      <w:proofErr w:type="gramEnd"/>
      <w:r w:rsidRPr="00007896">
        <w:rPr>
          <w:rFonts w:ascii="Times New Roman" w:hAnsi="Times New Roman"/>
          <w:b/>
          <w:color w:val="002060"/>
          <w:sz w:val="24"/>
          <w:szCs w:val="24"/>
        </w:rPr>
        <w:t xml:space="preserve"> среды</w:t>
      </w:r>
    </w:p>
    <w:p w:rsidR="002F3429" w:rsidRPr="00007896" w:rsidRDefault="002F3429" w:rsidP="002F3429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t>в соответствии с требованиями ФГОС</w:t>
      </w:r>
    </w:p>
    <w:p w:rsidR="002F3429" w:rsidRPr="00007896" w:rsidRDefault="002F3429" w:rsidP="002F3429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2F3429" w:rsidRPr="00007896" w:rsidRDefault="002F3429" w:rsidP="002F3429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1559"/>
        <w:gridCol w:w="4111"/>
        <w:gridCol w:w="3260"/>
      </w:tblGrid>
      <w:tr w:rsidR="002F3429" w:rsidRPr="00007896" w:rsidTr="002F3429">
        <w:trPr>
          <w:trHeight w:val="779"/>
        </w:trPr>
        <w:tc>
          <w:tcPr>
            <w:tcW w:w="67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р</w:t>
            </w:r>
            <w:proofErr w:type="spellEnd"/>
            <w:proofErr w:type="gramEnd"/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области </w:t>
            </w:r>
          </w:p>
        </w:tc>
        <w:tc>
          <w:tcPr>
            <w:tcW w:w="155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Центр </w:t>
            </w:r>
          </w:p>
        </w:tc>
        <w:tc>
          <w:tcPr>
            <w:tcW w:w="4111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борудование и материалы </w:t>
            </w:r>
          </w:p>
        </w:tc>
        <w:tc>
          <w:tcPr>
            <w:tcW w:w="3260" w:type="dxa"/>
          </w:tcPr>
          <w:p w:rsidR="002F3429" w:rsidRPr="00007896" w:rsidRDefault="002F3429" w:rsidP="00C76C10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оличество  </w:t>
            </w:r>
          </w:p>
        </w:tc>
      </w:tr>
      <w:tr w:rsidR="002F3429" w:rsidRPr="00007896" w:rsidTr="002F3429">
        <w:trPr>
          <w:trHeight w:val="780"/>
        </w:trPr>
        <w:tc>
          <w:tcPr>
            <w:tcW w:w="675" w:type="dxa"/>
            <w:vMerge w:val="restart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ознание </w:t>
            </w:r>
          </w:p>
        </w:tc>
        <w:tc>
          <w:tcPr>
            <w:tcW w:w="155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Центр науки и естествознания 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429" w:rsidRPr="00007896" w:rsidRDefault="002F3429" w:rsidP="00C76C1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Центр экспериментирования:</w:t>
            </w:r>
          </w:p>
          <w:p w:rsidR="002F3429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робирки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ипетки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лба большого размера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лба малого размера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Измерительная пробирка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Измерительная колба б/</w:t>
            </w:r>
            <w:proofErr w:type="spellStart"/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р</w:t>
            </w:r>
            <w:proofErr w:type="spellEnd"/>
            <w:proofErr w:type="gramEnd"/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Измерительная колба м/</w:t>
            </w:r>
            <w:proofErr w:type="spellStart"/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р</w:t>
            </w:r>
            <w:proofErr w:type="spellEnd"/>
            <w:proofErr w:type="gramEnd"/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оронка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Песочные часы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ружка мерная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ластмассовые трубочки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ластмассовые стаканчики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Баночки «Зайчики»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ельница 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икроскоб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вечи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риродные материалы (сухие листья, шишки)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риродные ископаемые (камни, графий, песок, земля, мох,...)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Ткани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Бумаги разного вида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рупы разного вида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емечки</w:t>
            </w:r>
          </w:p>
          <w:p w:rsidR="002F3429" w:rsidRPr="00007896" w:rsidRDefault="002F3429" w:rsidP="00C76C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Орешки </w:t>
            </w:r>
          </w:p>
          <w:p w:rsidR="002F3429" w:rsidRPr="00007896" w:rsidRDefault="002F3429" w:rsidP="00C76C10">
            <w:pPr>
              <w:spacing w:line="240" w:lineRule="auto"/>
              <w:ind w:left="72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  <w:p w:rsidR="002F3429" w:rsidRPr="00007896" w:rsidRDefault="002F3429" w:rsidP="00C76C1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Центр естествознания:</w:t>
            </w:r>
          </w:p>
          <w:p w:rsidR="002F3429" w:rsidRPr="00007896" w:rsidRDefault="002F3429" w:rsidP="00C76C1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Глобус</w:t>
            </w:r>
          </w:p>
          <w:p w:rsidR="002F3429" w:rsidRPr="00007896" w:rsidRDefault="002F3429" w:rsidP="00C76C1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омнатные растения</w:t>
            </w:r>
          </w:p>
          <w:p w:rsidR="002F3429" w:rsidRPr="00007896" w:rsidRDefault="002F3429" w:rsidP="00C76C1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  <w:p w:rsidR="002F3429" w:rsidRPr="00007896" w:rsidRDefault="002F3429" w:rsidP="00C76C1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Инвентарь для ухода за комнатными растениями (лейка, лопатки, совки, палочки для рыхления, ведра. Фартуки...)</w:t>
            </w:r>
          </w:p>
          <w:p w:rsidR="002F3429" w:rsidRPr="00007896" w:rsidRDefault="002F3429" w:rsidP="00C76C1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Гербарий</w:t>
            </w:r>
          </w:p>
          <w:p w:rsidR="002F3429" w:rsidRPr="00007896" w:rsidRDefault="002F3429" w:rsidP="00C76C1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Центр трудовой деятельности:</w:t>
            </w:r>
          </w:p>
          <w:p w:rsidR="002F3429" w:rsidRPr="00007896" w:rsidRDefault="002F3429" w:rsidP="00C76C1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Инвентарь для дежурства по столовой (фартуки, шапочки)</w:t>
            </w:r>
          </w:p>
          <w:p w:rsidR="002F3429" w:rsidRPr="00007896" w:rsidRDefault="002F3429" w:rsidP="00C76C1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Инвентарь для мытья игрушек (тазики, мыло, веревочки, прицепки, плечики, фартуки клеенчатые)</w:t>
            </w:r>
          </w:p>
          <w:p w:rsidR="002F3429" w:rsidRPr="00007896" w:rsidRDefault="002F3429" w:rsidP="00C76C1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Центр патриотического воспитания:</w:t>
            </w:r>
          </w:p>
          <w:p w:rsidR="002F3429" w:rsidRPr="00007896" w:rsidRDefault="002F3429" w:rsidP="00C76C1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ортреты президента России и Республики Саха (Якутия), мэра города Якутска</w:t>
            </w:r>
          </w:p>
          <w:p w:rsidR="002F3429" w:rsidRPr="00007896" w:rsidRDefault="002F3429" w:rsidP="00C76C1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Гербы России и Якутии</w:t>
            </w:r>
          </w:p>
          <w:p w:rsidR="002F3429" w:rsidRPr="00007896" w:rsidRDefault="002F3429" w:rsidP="00C76C1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Флаги России и Якутии</w:t>
            </w:r>
          </w:p>
          <w:p w:rsidR="002F3429" w:rsidRPr="00007896" w:rsidRDefault="002F3429" w:rsidP="00C76C1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ортреты русских и якутских писателей</w:t>
            </w:r>
          </w:p>
          <w:p w:rsidR="002F3429" w:rsidRPr="00007896" w:rsidRDefault="002F3429" w:rsidP="00C76C1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Уголок якутской культуры</w:t>
            </w:r>
          </w:p>
          <w:p w:rsidR="002F3429" w:rsidRPr="00007896" w:rsidRDefault="002F3429" w:rsidP="00C76C1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Уголок русской культуры</w:t>
            </w:r>
          </w:p>
          <w:p w:rsidR="002F3429" w:rsidRPr="00007896" w:rsidRDefault="002F3429" w:rsidP="00C76C10">
            <w:pPr>
              <w:spacing w:line="240" w:lineRule="auto"/>
              <w:ind w:left="72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</w:tc>
        <w:tc>
          <w:tcPr>
            <w:tcW w:w="3260" w:type="dxa"/>
          </w:tcPr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2F3429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3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2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6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5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 к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о 1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о 1</w:t>
            </w:r>
          </w:p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м</w:t>
            </w:r>
          </w:p>
        </w:tc>
      </w:tr>
      <w:tr w:rsidR="002F3429" w:rsidRPr="00007896" w:rsidTr="002F3429">
        <w:trPr>
          <w:trHeight w:val="1160"/>
        </w:trPr>
        <w:tc>
          <w:tcPr>
            <w:tcW w:w="675" w:type="dxa"/>
            <w:vMerge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Центр математики и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енсорики</w:t>
            </w:r>
            <w:proofErr w:type="spellEnd"/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касса цифр счетного материала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счетные палочки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корзиночки для раздаточных материалов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линейки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цифры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дощечки для раздаточных материалов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матрешки разного размера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игрушки разные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пирамидки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самодельные раздаточные материалы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геометрические фигурки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таблицы, …..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домино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азлы</w:t>
            </w:r>
            <w:proofErr w:type="spellEnd"/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шашки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кубики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магнитные цифры и буквы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мозаики разного вида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лото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раздаточные игрушк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и-</w:t>
            </w:r>
            <w:proofErr w:type="gram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дикие и домашние животные,…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- рабочая тетрадь “Математика” по программе “От рождения до школы”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- тетрадь  в клетку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- картотеки по математическим играм</w:t>
            </w:r>
          </w:p>
        </w:tc>
        <w:tc>
          <w:tcPr>
            <w:tcW w:w="3260" w:type="dxa"/>
          </w:tcPr>
          <w:p w:rsidR="002F3429" w:rsidRPr="00007896" w:rsidRDefault="002F3429" w:rsidP="00C76C10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c>
          <w:tcPr>
            <w:tcW w:w="67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Литературный центр + 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центр</w:t>
            </w:r>
            <w:proofErr w:type="gram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грамотности и письма (библиотечный уголок, книгоиздательства)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Уголок  кукольного театра</w:t>
            </w:r>
          </w:p>
        </w:tc>
        <w:tc>
          <w:tcPr>
            <w:tcW w:w="4111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Детские книги на якутском языке: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“Бээчэ бэргэһэтэ” С.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lastRenderedPageBreak/>
              <w:t>Омоллоон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Ким буолуохха” А. Слепцов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Үүнээйи эйгэтэ” З.Федорова, Г. Федоров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Тэлгэһэ билгэһиттэрэ” М. Саввин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Төрөөбүт дойдум туохтан саҕаланар?” М. Саввин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Бэйэм сылдьа үөрэнэбин” т. Сантаев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Окко” С. Сунхалыров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Кыра эрдэхтэн” С. Пестряков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Биэс тарбах остуоруйата” М. Ефимов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Ойор-тэбэр оҕо саастан” Л. Избеков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Ийэ дойду диэн тугуй?” С. Рожин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Күнчээн” М. Саввин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Кэрэхсиибин төрөөбүт дойдубун” М. Бысыин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Саха сирин кыыллара” В. Федоров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Саха сирин көтөрдөрө” В. Федоров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Эһээлээҕим тиэргэнигэр” К. Сосин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Көрдөөх остуоруйалар” К. Васильев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Остуоруйа алыптаах дойдуларынан” М. Степанов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Чуораанчык” сурунааллар уо.д.а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Уголок русского языка: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Наглядные сюжетные картинки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Наглядные предметные картинки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Наглядные тематические картинки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Наглядно-демонстрационные материалы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Раздаточные картинки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нижки со стихами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модельные плакаты-доклады про животных и птиц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Волшебный мешочек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оробочки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Шкатулки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Игрушки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lastRenderedPageBreak/>
              <w:t>Картотека по играм</w:t>
            </w:r>
          </w:p>
          <w:p w:rsidR="002F3429" w:rsidRPr="00007896" w:rsidRDefault="002F3429" w:rsidP="00C76C1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Уголок для развития речи: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Буквы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Фишки раздаточные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Алфавиты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Якутские музыкальные азбуки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агнитные персонажи якутских сказок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южетные наглядные картинки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редметные наглядные картинки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Волшебная шкатулк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узыкальная птичк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Тетради с заданиями для развития речи детей “Прописи” по программе “От рождения до школы” Д. Денисова, Ю. Дорожин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Рабочая тетрадь “Оһуор ойуута” Н.П. Андреева, А.Н. Иванов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модельные плакаты-доклады про животных и птиц, ....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артотеки по играм</w:t>
            </w:r>
          </w:p>
          <w:p w:rsidR="002F3429" w:rsidRPr="00007896" w:rsidRDefault="002F3429" w:rsidP="00C76C10">
            <w:pPr>
              <w:ind w:left="72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Ширма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укольный театр “Репка”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укольный театр “Гуси-лебеди”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укольный театр “Колобок”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укольный театр “Маша и медведь”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укольный театр “Теремок”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укольный театр “Мы в профессии играем”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Пальчиковый театр </w:t>
            </w:r>
          </w:p>
          <w:p w:rsidR="002F3429" w:rsidRPr="00007896" w:rsidRDefault="002F3429" w:rsidP="00C76C1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уклы в национальных костюмах</w:t>
            </w:r>
          </w:p>
        </w:tc>
        <w:tc>
          <w:tcPr>
            <w:tcW w:w="326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2F3429" w:rsidRPr="00007896" w:rsidTr="002F3429">
        <w:trPr>
          <w:trHeight w:val="698"/>
        </w:trPr>
        <w:tc>
          <w:tcPr>
            <w:tcW w:w="67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 – коммуникативное развитие </w:t>
            </w:r>
          </w:p>
        </w:tc>
        <w:tc>
          <w:tcPr>
            <w:tcW w:w="155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Центр сюжетно-ролевых игр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Центр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 xml:space="preserve">строительно-конструктивных игр </w:t>
            </w:r>
          </w:p>
          <w:p w:rsidR="002F3429" w:rsidRPr="00007896" w:rsidRDefault="002F3429" w:rsidP="00C76C1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429" w:rsidRPr="00007896" w:rsidRDefault="002F3429" w:rsidP="00C76C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429" w:rsidRPr="00007896" w:rsidRDefault="002F3429" w:rsidP="00C76C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429" w:rsidRPr="00007896" w:rsidRDefault="002F3429" w:rsidP="00C76C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429" w:rsidRPr="00007896" w:rsidRDefault="002F3429" w:rsidP="00C76C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429" w:rsidRPr="00007896" w:rsidRDefault="002F3429" w:rsidP="00C76C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429" w:rsidRPr="00007896" w:rsidRDefault="002F3429" w:rsidP="00C76C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429" w:rsidRPr="00007896" w:rsidRDefault="002F3429" w:rsidP="00C76C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429" w:rsidRPr="00007896" w:rsidRDefault="002F3429" w:rsidP="00C76C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429" w:rsidRPr="00007896" w:rsidRDefault="002F3429" w:rsidP="00C76C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429" w:rsidRPr="00007896" w:rsidRDefault="002F3429" w:rsidP="00C76C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429" w:rsidRPr="00007896" w:rsidRDefault="002F3429" w:rsidP="00C76C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429" w:rsidRPr="00007896" w:rsidRDefault="002F3429" w:rsidP="00C76C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429" w:rsidRPr="00007896" w:rsidRDefault="002F3429" w:rsidP="00C76C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429" w:rsidRPr="00007896" w:rsidRDefault="002F3429" w:rsidP="00C76C1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Игровой центр</w:t>
            </w: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Салон красоты»</w:t>
            </w: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накидки пелерины для детей, набор парикмахера, журналы причесок;</w:t>
            </w: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</w:t>
            </w:r>
            <w:proofErr w:type="spellStart"/>
            <w:proofErr w:type="gramStart"/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газин-продукты</w:t>
            </w:r>
            <w:proofErr w:type="spellEnd"/>
            <w:proofErr w:type="gramEnd"/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»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ндитерские изделия, бутылочки от йогурта,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коробочки от чая, молока, сахара, конфет….;</w:t>
            </w: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</w:t>
            </w:r>
            <w:proofErr w:type="spellStart"/>
            <w:proofErr w:type="gramStart"/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газин-фрукты</w:t>
            </w:r>
            <w:proofErr w:type="spellEnd"/>
            <w:proofErr w:type="gramEnd"/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и овощи»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овощи и фрукты,</w:t>
            </w: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Магазин-посуда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набор посуд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proofErr w:type="gram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</w:t>
            </w:r>
            <w:proofErr w:type="gram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асса, калькулятор, </w:t>
            </w: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Авиаторы»</w:t>
            </w: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фуражка командира, пилотка и галстук стюардессы, руль самолета, билеты для пассажиров;</w:t>
            </w: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Почта России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коробка для посылок, бандероли, конверты с адресами, открытки, журналы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..;</w:t>
            </w:r>
            <w:proofErr w:type="gramEnd"/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«В гостях у бабушки </w:t>
            </w:r>
            <w:proofErr w:type="spellStart"/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эйбэрикээн</w:t>
            </w:r>
            <w:proofErr w:type="spellEnd"/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балаган, круглый стол «Сандалы» со стульями и якутской посудой;</w:t>
            </w: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Теплоход»</w:t>
            </w: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фуражка капитана, матросские костюмы, бинокль, руль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..;</w:t>
            </w:r>
            <w:proofErr w:type="gramEnd"/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proofErr w:type="gramStart"/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Семья»</w:t>
            </w: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комплект кукольной мебели, игрушечная посуда, куклы, одежда для кукол, коляска, утюг, телевизор, телефон..;</w:t>
            </w:r>
            <w:proofErr w:type="gramEnd"/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Медпункт»</w:t>
            </w: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халаты, набор медика, коробочки от лекарства, баночки, витамины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..;</w:t>
            </w:r>
            <w:proofErr w:type="gramEnd"/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Библиотека»</w:t>
            </w: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картотека, книги детские на якутском языке, журналы, детские кроссворды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..;</w:t>
            </w:r>
            <w:proofErr w:type="gramEnd"/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Строитель»</w:t>
            </w: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набор строителя, фартук</w:t>
            </w:r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..;</w:t>
            </w:r>
            <w:proofErr w:type="gramEnd"/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Пожарники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каска, набор инструмента пожарника….</w:t>
            </w: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Кубики разные</w:t>
            </w: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Пластмассовый напольный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конструктор</w:t>
            </w: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его-конструктор</w:t>
            </w:r>
            <w:proofErr w:type="spellEnd"/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его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развивающий)</w:t>
            </w: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Мозаики</w:t>
            </w: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азлы</w:t>
            </w:r>
            <w:proofErr w:type="spellEnd"/>
          </w:p>
          <w:p w:rsidR="002F3429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 Дорожные знаки</w:t>
            </w:r>
          </w:p>
          <w:p w:rsidR="002F3429" w:rsidRPr="009F620E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- Дорожные ковры</w:t>
            </w:r>
          </w:p>
          <w:p w:rsidR="002F3429" w:rsidRPr="00007896" w:rsidRDefault="002F3429" w:rsidP="00C76C10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Транспорт – машины легковые и грузовые (мелкие, средние, крупные)</w:t>
            </w:r>
          </w:p>
          <w:p w:rsidR="002F3429" w:rsidRPr="00007896" w:rsidRDefault="002F3429" w:rsidP="00C76C1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429" w:rsidRPr="00007896" w:rsidTr="002F3429">
        <w:trPr>
          <w:trHeight w:val="440"/>
        </w:trPr>
        <w:tc>
          <w:tcPr>
            <w:tcW w:w="675" w:type="dxa"/>
            <w:vMerge w:val="restart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  <w:vMerge w:val="restart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sz w:val="24"/>
                <w:szCs w:val="24"/>
              </w:rPr>
              <w:t>Художественно</w:t>
            </w:r>
            <w:r w:rsidRPr="00007896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 эстетическое развитие</w:t>
            </w:r>
          </w:p>
        </w:tc>
        <w:tc>
          <w:tcPr>
            <w:tcW w:w="155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Центр искусства</w:t>
            </w:r>
          </w:p>
        </w:tc>
        <w:tc>
          <w:tcPr>
            <w:tcW w:w="4111" w:type="dxa"/>
          </w:tcPr>
          <w:p w:rsidR="002F3429" w:rsidRPr="00007896" w:rsidRDefault="002F3429" w:rsidP="00C76C10">
            <w:pPr>
              <w:pStyle w:val="a6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>Материалы для рисования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– бумага А-4, цветная бумага А-4, альбомы, акварельные и гуашевые краски, простые и цветные карандаши, кисточки, цветные мелки, баночки для воды, трафареты для рисования, рисунки для раскрашивания, образцы, наглядно-дидактические пособия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>Материалы для лепки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–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пластилины, стеки, индивидуальные доски, наглядно-дидактические пособия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proofErr w:type="gramStart"/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>Материалы для аппликации и ручного труда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– клей-карандаш, клей ПВА, кисти для клея, салфетки, баночки для клея, ножницы, цветные бумаги, цветные картоны, гофрированная бумага, самоклеющейся обои, наглядно-дидактические пособия;</w:t>
            </w:r>
            <w:proofErr w:type="gramEnd"/>
          </w:p>
          <w:p w:rsidR="002F3429" w:rsidRPr="00007896" w:rsidRDefault="002F3429" w:rsidP="00C76C10">
            <w:pPr>
              <w:pStyle w:val="a6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429" w:rsidRPr="00007896" w:rsidTr="002F3429">
        <w:trPr>
          <w:trHeight w:val="520"/>
        </w:trPr>
        <w:tc>
          <w:tcPr>
            <w:tcW w:w="675" w:type="dxa"/>
            <w:vMerge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узыкальный центр</w:t>
            </w:r>
          </w:p>
        </w:tc>
        <w:tc>
          <w:tcPr>
            <w:tcW w:w="4111" w:type="dxa"/>
          </w:tcPr>
          <w:p w:rsidR="002F3429" w:rsidRPr="00007896" w:rsidRDefault="002F3429" w:rsidP="00C76C10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Национальные барабаны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Национальные погремушки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ожки деревянные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удочки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халки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эйбиир</w:t>
            </w:r>
            <w:proofErr w:type="spellEnd"/>
          </w:p>
          <w:p w:rsidR="002F3429" w:rsidRPr="009F620E" w:rsidRDefault="002F3429" w:rsidP="00C76C10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еталлафон</w:t>
            </w:r>
            <w:proofErr w:type="spellEnd"/>
          </w:p>
          <w:p w:rsidR="002F3429" w:rsidRPr="009F620E" w:rsidRDefault="002F3429" w:rsidP="00C76C10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Барабан</w:t>
            </w:r>
          </w:p>
          <w:p w:rsidR="002F3429" w:rsidRPr="009F620E" w:rsidRDefault="002F3429" w:rsidP="00C76C10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  <w:r w:rsidRPr="009F620E">
              <w:rPr>
                <w:rFonts w:ascii="Times New Roman" w:hAnsi="Times New Roman"/>
                <w:iCs/>
                <w:color w:val="002060"/>
                <w:sz w:val="24"/>
                <w:szCs w:val="24"/>
                <w:lang w:val="sah-RU"/>
              </w:rPr>
              <w:t>Гармошка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2060"/>
                <w:sz w:val="24"/>
                <w:szCs w:val="24"/>
                <w:lang w:val="sah-RU"/>
              </w:rPr>
              <w:t>И другие</w:t>
            </w: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429" w:rsidRPr="00007896" w:rsidTr="002F3429">
        <w:trPr>
          <w:trHeight w:val="520"/>
        </w:trPr>
        <w:tc>
          <w:tcPr>
            <w:tcW w:w="675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2F3429" w:rsidRPr="00007896" w:rsidRDefault="002F3429" w:rsidP="00C76C10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Физкультурно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оздоровительный</w:t>
            </w:r>
            <w:proofErr w:type="gram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центр</w:t>
            </w:r>
          </w:p>
        </w:tc>
        <w:tc>
          <w:tcPr>
            <w:tcW w:w="4111" w:type="dxa"/>
          </w:tcPr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ячи резиновые, мячи пластмассовые разного размера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какалки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ассажные шарики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ассажные атрибуты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ассажные дорожки разного вида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Ребристая доска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дули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Обручи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уги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Флажки разного цвета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портивные настольные игры – «Хоккей», «Баскетбол»;</w:t>
            </w:r>
          </w:p>
          <w:p w:rsidR="002F3429" w:rsidRPr="00044C78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Напольная игра – «Классики»;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портинвентарь для </w:t>
            </w:r>
            <w:proofErr w:type="spellStart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еретягивание</w:t>
            </w:r>
            <w:proofErr w:type="spellEnd"/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алки  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 Кегли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 Боулинг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Атрибуты для подвижных игр</w:t>
            </w:r>
          </w:p>
          <w:p w:rsidR="002F3429" w:rsidRPr="00007896" w:rsidRDefault="002F3429" w:rsidP="00C76C10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 Кольцеброс</w:t>
            </w:r>
          </w:p>
          <w:p w:rsidR="002F3429" w:rsidRPr="00007896" w:rsidRDefault="002F3429" w:rsidP="00C76C10">
            <w:pPr>
              <w:pStyle w:val="a6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</w:p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F3429" w:rsidRPr="00007896" w:rsidRDefault="002F3429" w:rsidP="00C76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3429" w:rsidRPr="00007896" w:rsidRDefault="002F3429" w:rsidP="002F3429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3D4C7A" w:rsidRDefault="003D4C7A"/>
    <w:sectPr w:rsidR="003D4C7A" w:rsidSect="003D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22F"/>
    <w:multiLevelType w:val="multilevel"/>
    <w:tmpl w:val="E3A6EA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C1356B4"/>
    <w:multiLevelType w:val="hybridMultilevel"/>
    <w:tmpl w:val="7004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83266"/>
    <w:multiLevelType w:val="hybridMultilevel"/>
    <w:tmpl w:val="B616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A0BBA"/>
    <w:multiLevelType w:val="hybridMultilevel"/>
    <w:tmpl w:val="0246B1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8B4B72"/>
    <w:multiLevelType w:val="hybridMultilevel"/>
    <w:tmpl w:val="17CA1EB0"/>
    <w:lvl w:ilvl="0" w:tplc="41A020D0">
      <w:start w:val="19"/>
      <w:numFmt w:val="bullet"/>
      <w:lvlText w:val="-"/>
      <w:lvlJc w:val="left"/>
      <w:pPr>
        <w:ind w:left="3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5">
    <w:nsid w:val="2AB408BA"/>
    <w:multiLevelType w:val="hybridMultilevel"/>
    <w:tmpl w:val="CA1C1020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F3AEE"/>
    <w:multiLevelType w:val="hybridMultilevel"/>
    <w:tmpl w:val="FC4A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13F1A"/>
    <w:multiLevelType w:val="hybridMultilevel"/>
    <w:tmpl w:val="B6F0C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773C7"/>
    <w:multiLevelType w:val="hybridMultilevel"/>
    <w:tmpl w:val="B22820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A826B5"/>
    <w:multiLevelType w:val="hybridMultilevel"/>
    <w:tmpl w:val="7234BA26"/>
    <w:lvl w:ilvl="0" w:tplc="A3ACAE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BF10608A">
      <w:start w:val="1"/>
      <w:numFmt w:val="decimal"/>
      <w:lvlText w:val="%2."/>
      <w:lvlJc w:val="left"/>
      <w:pPr>
        <w:tabs>
          <w:tab w:val="num" w:pos="2067"/>
        </w:tabs>
        <w:ind w:left="2067" w:hanging="7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5C439A4"/>
    <w:multiLevelType w:val="hybridMultilevel"/>
    <w:tmpl w:val="048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53EF9"/>
    <w:multiLevelType w:val="multilevel"/>
    <w:tmpl w:val="9B80FFC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52E2676B"/>
    <w:multiLevelType w:val="hybridMultilevel"/>
    <w:tmpl w:val="0A20E4BC"/>
    <w:lvl w:ilvl="0" w:tplc="54ACD1D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B030D"/>
    <w:multiLevelType w:val="hybridMultilevel"/>
    <w:tmpl w:val="6D828BE4"/>
    <w:lvl w:ilvl="0" w:tplc="6EF05D4A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96945"/>
    <w:multiLevelType w:val="hybridMultilevel"/>
    <w:tmpl w:val="892AA500"/>
    <w:lvl w:ilvl="0" w:tplc="9D4CE34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B1D8D"/>
    <w:multiLevelType w:val="hybridMultilevel"/>
    <w:tmpl w:val="E5D00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F1E83"/>
    <w:multiLevelType w:val="multilevel"/>
    <w:tmpl w:val="1D4670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99"/>
      </w:rPr>
    </w:lvl>
    <w:lvl w:ilvl="1">
      <w:start w:val="5"/>
      <w:numFmt w:val="decimal"/>
      <w:isLgl/>
      <w:lvlText w:val="%1.%2."/>
      <w:lvlJc w:val="left"/>
      <w:pPr>
        <w:ind w:left="360" w:firstLine="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360" w:firstLine="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360" w:firstLine="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495" w:hanging="135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495" w:hanging="135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855" w:hanging="495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55" w:hanging="495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215" w:hanging="855"/>
      </w:pPr>
      <w:rPr>
        <w:rFonts w:hint="default"/>
        <w:b w:val="0"/>
        <w:sz w:val="22"/>
      </w:rPr>
    </w:lvl>
  </w:abstractNum>
  <w:abstractNum w:abstractNumId="17">
    <w:nsid w:val="6B2E7FE8"/>
    <w:multiLevelType w:val="hybridMultilevel"/>
    <w:tmpl w:val="D90C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423E6"/>
    <w:multiLevelType w:val="multilevel"/>
    <w:tmpl w:val="EA72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694EC6"/>
    <w:multiLevelType w:val="multilevel"/>
    <w:tmpl w:val="8B04A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5FE57B2"/>
    <w:multiLevelType w:val="hybridMultilevel"/>
    <w:tmpl w:val="9A7632DA"/>
    <w:lvl w:ilvl="0" w:tplc="A472518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22B2A"/>
    <w:multiLevelType w:val="hybridMultilevel"/>
    <w:tmpl w:val="1D2A2C3C"/>
    <w:lvl w:ilvl="0" w:tplc="41DA94C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BE4280D"/>
    <w:multiLevelType w:val="hybridMultilevel"/>
    <w:tmpl w:val="13866E26"/>
    <w:lvl w:ilvl="0" w:tplc="917230A8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C3727E2"/>
    <w:multiLevelType w:val="hybridMultilevel"/>
    <w:tmpl w:val="78582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F7674"/>
    <w:multiLevelType w:val="multilevel"/>
    <w:tmpl w:val="1EBED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15"/>
  </w:num>
  <w:num w:numId="5">
    <w:abstractNumId w:val="21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22"/>
  </w:num>
  <w:num w:numId="12">
    <w:abstractNumId w:val="9"/>
  </w:num>
  <w:num w:numId="13">
    <w:abstractNumId w:val="18"/>
  </w:num>
  <w:num w:numId="14">
    <w:abstractNumId w:val="24"/>
  </w:num>
  <w:num w:numId="15">
    <w:abstractNumId w:val="19"/>
  </w:num>
  <w:num w:numId="16">
    <w:abstractNumId w:val="4"/>
  </w:num>
  <w:num w:numId="17">
    <w:abstractNumId w:val="0"/>
  </w:num>
  <w:num w:numId="18">
    <w:abstractNumId w:val="16"/>
  </w:num>
  <w:num w:numId="19">
    <w:abstractNumId w:val="6"/>
  </w:num>
  <w:num w:numId="20">
    <w:abstractNumId w:val="17"/>
  </w:num>
  <w:num w:numId="21">
    <w:abstractNumId w:val="10"/>
  </w:num>
  <w:num w:numId="22">
    <w:abstractNumId w:val="14"/>
  </w:num>
  <w:num w:numId="23">
    <w:abstractNumId w:val="12"/>
  </w:num>
  <w:num w:numId="24">
    <w:abstractNumId w:val="2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F3429"/>
    <w:rsid w:val="002F3429"/>
    <w:rsid w:val="003D4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2F342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2F34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34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342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2F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4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2F34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3429"/>
    <w:pPr>
      <w:ind w:left="720"/>
      <w:contextualSpacing/>
    </w:pPr>
  </w:style>
  <w:style w:type="character" w:customStyle="1" w:styleId="apple-converted-space">
    <w:name w:val="apple-converted-space"/>
    <w:uiPriority w:val="99"/>
    <w:rsid w:val="002F3429"/>
    <w:rPr>
      <w:rFonts w:cs="Times New Roman"/>
    </w:rPr>
  </w:style>
  <w:style w:type="paragraph" w:styleId="a7">
    <w:name w:val="No Spacing"/>
    <w:uiPriority w:val="1"/>
    <w:qFormat/>
    <w:rsid w:val="002F342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rsid w:val="002F3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2F3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2F3429"/>
    <w:rPr>
      <w:rFonts w:cs="Times New Roman"/>
    </w:rPr>
  </w:style>
  <w:style w:type="character" w:customStyle="1" w:styleId="c2">
    <w:name w:val="c2"/>
    <w:uiPriority w:val="99"/>
    <w:rsid w:val="002F3429"/>
    <w:rPr>
      <w:rFonts w:cs="Times New Roman"/>
    </w:rPr>
  </w:style>
  <w:style w:type="character" w:customStyle="1" w:styleId="c26">
    <w:name w:val="c26"/>
    <w:uiPriority w:val="99"/>
    <w:rsid w:val="002F3429"/>
    <w:rPr>
      <w:rFonts w:cs="Times New Roman"/>
    </w:rPr>
  </w:style>
  <w:style w:type="paragraph" w:customStyle="1" w:styleId="c20">
    <w:name w:val="c20"/>
    <w:basedOn w:val="a"/>
    <w:uiPriority w:val="99"/>
    <w:rsid w:val="002F3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uiPriority w:val="99"/>
    <w:rsid w:val="002F3429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2F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34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2F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3429"/>
    <w:rPr>
      <w:rFonts w:ascii="Calibri" w:eastAsia="Times New Roman" w:hAnsi="Calibri" w:cs="Times New Roman"/>
      <w:lang w:eastAsia="ru-RU"/>
    </w:rPr>
  </w:style>
  <w:style w:type="character" w:styleId="ad">
    <w:name w:val="Strong"/>
    <w:uiPriority w:val="99"/>
    <w:qFormat/>
    <w:rsid w:val="002F3429"/>
    <w:rPr>
      <w:rFonts w:cs="Times New Roman"/>
      <w:b/>
      <w:bCs/>
    </w:rPr>
  </w:style>
  <w:style w:type="paragraph" w:customStyle="1" w:styleId="msonormalbullet2gif">
    <w:name w:val="msonormalbullet2.gif"/>
    <w:basedOn w:val="a"/>
    <w:uiPriority w:val="99"/>
    <w:rsid w:val="002F3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2F3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2F3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uiPriority w:val="99"/>
    <w:rsid w:val="002F3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rsid w:val="002F342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2F3429"/>
    <w:pPr>
      <w:ind w:left="720"/>
      <w:contextualSpacing/>
    </w:pPr>
  </w:style>
  <w:style w:type="paragraph" w:customStyle="1" w:styleId="2">
    <w:name w:val="Абзац списка2"/>
    <w:basedOn w:val="a"/>
    <w:rsid w:val="002F3429"/>
    <w:pPr>
      <w:ind w:left="720"/>
      <w:contextualSpacing/>
    </w:pPr>
    <w:rPr>
      <w:lang w:eastAsia="en-US"/>
    </w:rPr>
  </w:style>
  <w:style w:type="paragraph" w:customStyle="1" w:styleId="21">
    <w:name w:val="Основной текст 21"/>
    <w:basedOn w:val="a"/>
    <w:uiPriority w:val="99"/>
    <w:rsid w:val="002F3429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table" w:customStyle="1" w:styleId="12">
    <w:name w:val="Сетка таблицы1"/>
    <w:basedOn w:val="a1"/>
    <w:rsid w:val="002F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5D9C-9D93-4718-845D-A1E7B4DB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2</Words>
  <Characters>11759</Characters>
  <Application>Microsoft Office Word</Application>
  <DocSecurity>0</DocSecurity>
  <Lines>97</Lines>
  <Paragraphs>27</Paragraphs>
  <ScaleCrop>false</ScaleCrop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g</dc:creator>
  <cp:keywords/>
  <dc:description/>
  <cp:lastModifiedBy>fhg</cp:lastModifiedBy>
  <cp:revision>3</cp:revision>
  <dcterms:created xsi:type="dcterms:W3CDTF">2020-01-09T11:32:00Z</dcterms:created>
  <dcterms:modified xsi:type="dcterms:W3CDTF">2020-01-09T11:40:00Z</dcterms:modified>
</cp:coreProperties>
</file>